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器及其装置产品样本  1978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器及其装置产品样本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3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继电器及其装置产品样本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